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574261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九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</w:t>
      </w:r>
      <w:r w:rsidR="00574261">
        <w:rPr>
          <w:rFonts w:eastAsia="黑体"/>
          <w:color w:val="000000"/>
          <w:kern w:val="0"/>
          <w:sz w:val="28"/>
          <w:szCs w:val="28"/>
        </w:rPr>
        <w:t>200104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574261">
        <w:rPr>
          <w:rFonts w:ascii="黑体" w:eastAsia="黑体" w:hint="eastAsia"/>
          <w:sz w:val="44"/>
          <w:szCs w:val="44"/>
        </w:rPr>
        <w:t>九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574261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七教师休息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574261">
              <w:rPr>
                <w:rFonts w:ascii="黑体" w:eastAsia="黑体"/>
                <w:sz w:val="24"/>
              </w:rPr>
              <w:t>20</w:t>
            </w:r>
            <w:r w:rsidR="00574261">
              <w:rPr>
                <w:rFonts w:ascii="黑体" w:eastAsia="黑体" w:hint="eastAsia"/>
                <w:sz w:val="24"/>
              </w:rPr>
              <w:t>/</w:t>
            </w:r>
            <w:r w:rsidR="00574261">
              <w:rPr>
                <w:rFonts w:ascii="黑体" w:eastAsia="黑体"/>
                <w:sz w:val="24"/>
              </w:rPr>
              <w:t>01/04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 w:rsidR="00574261">
              <w:rPr>
                <w:rFonts w:ascii="黑体" w:eastAsia="黑体"/>
                <w:sz w:val="24"/>
              </w:rPr>
              <w:t>19</w:t>
            </w:r>
            <w:r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 w:rsidP="00637BF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 w:rsidR="008A30E9">
              <w:rPr>
                <w:rFonts w:ascii="黑体" w:eastAsia="黑体" w:hint="eastAsia"/>
                <w:sz w:val="24"/>
              </w:rPr>
              <w:t>进行后续工作的初步部署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61" w:rsidRPr="001A2C44" w:rsidRDefault="00574261" w:rsidP="00574261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安装部署计划</w:t>
            </w:r>
          </w:p>
          <w:p w:rsidR="00574261" w:rsidRPr="001A2C44" w:rsidRDefault="00574261" w:rsidP="00574261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培训计划</w:t>
            </w:r>
          </w:p>
          <w:p w:rsidR="00574261" w:rsidRPr="001A2C44" w:rsidRDefault="00574261" w:rsidP="00574261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编写</w:t>
            </w:r>
            <w:r w:rsidRPr="001A2C44">
              <w:rPr>
                <w:rFonts w:ascii="黑体" w:eastAsia="黑体" w:hAnsi="黑体" w:hint="eastAsia"/>
                <w:bCs/>
                <w:sz w:val="24"/>
              </w:rPr>
              <w:t>系统维护计划</w:t>
            </w:r>
          </w:p>
          <w:p w:rsidR="002C0AFC" w:rsidRPr="00574261" w:rsidRDefault="00574261" w:rsidP="00574261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需求管理工具的更新迭代</w:t>
            </w:r>
          </w:p>
          <w:p w:rsidR="00574261" w:rsidRPr="00637BF2" w:rsidRDefault="00574261" w:rsidP="00574261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 xml:space="preserve"> </w:t>
            </w:r>
            <w:r>
              <w:rPr>
                <w:rFonts w:ascii="黑体" w:eastAsia="黑体" w:hAnsi="黑体"/>
                <w:bCs/>
                <w:sz w:val="24"/>
              </w:rPr>
              <w:t xml:space="preserve">       </w:t>
            </w:r>
            <w:r>
              <w:rPr>
                <w:rFonts w:ascii="黑体" w:eastAsia="黑体" w:hAnsi="黑体" w:hint="eastAsia"/>
                <w:bCs/>
                <w:sz w:val="24"/>
              </w:rPr>
              <w:t>完成进度良好，无拖延</w:t>
            </w:r>
            <w:bookmarkStart w:id="2" w:name="_GoBack"/>
            <w:bookmarkEnd w:id="2"/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261" w:rsidRPr="00637BF2" w:rsidRDefault="00574261" w:rsidP="00574261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后续工作的初步部署</w:t>
            </w:r>
          </w:p>
          <w:p w:rsidR="00637BF2" w:rsidRDefault="00574261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ppt的初步编写准备</w:t>
            </w:r>
          </w:p>
          <w:p w:rsidR="00574261" w:rsidRPr="00637BF2" w:rsidRDefault="00574261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文档的初步撰写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</w:t>
            </w:r>
            <w:r w:rsidR="00574261">
              <w:rPr>
                <w:rFonts w:ascii="黑体" w:eastAsia="黑体" w:hint="eastAsia"/>
                <w:sz w:val="24"/>
              </w:rPr>
              <w:t>，后续工作的初步部署，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Pr="00574261" w:rsidRDefault="00411ED0" w:rsidP="00574261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</w:t>
            </w:r>
            <w:r w:rsidR="00574261">
              <w:rPr>
                <w:rFonts w:ascii="黑体" w:eastAsia="黑体" w:hint="eastAsia"/>
                <w:sz w:val="24"/>
              </w:rPr>
              <w:t>会议记录，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Pr="00574261" w:rsidRDefault="00411ED0" w:rsidP="00574261">
            <w:pPr>
              <w:tabs>
                <w:tab w:val="left" w:pos="312"/>
              </w:tabs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周南：</w:t>
            </w:r>
            <w:r w:rsidR="00574261">
              <w:rPr>
                <w:rFonts w:ascii="黑体" w:eastAsia="黑体" w:hint="eastAsia"/>
                <w:sz w:val="24"/>
              </w:rPr>
              <w:t>更新甘特图，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4.杨寒凌：</w:t>
            </w:r>
            <w:r w:rsidR="00574261">
              <w:rPr>
                <w:rFonts w:ascii="黑体" w:eastAsia="黑体" w:hint="eastAsia"/>
                <w:sz w:val="24"/>
              </w:rPr>
              <w:t>项目需求管理工具的最后整理，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</w:t>
            </w:r>
            <w:r w:rsidR="00574261">
              <w:rPr>
                <w:rFonts w:ascii="黑体" w:eastAsia="黑体" w:hint="eastAsia"/>
                <w:sz w:val="24"/>
              </w:rPr>
              <w:t>项目需求管理工具的最后整理，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.叶瑶毓：</w:t>
            </w:r>
            <w:r w:rsidR="00574261">
              <w:rPr>
                <w:rFonts w:ascii="黑体" w:eastAsia="黑体" w:hint="eastAsia"/>
                <w:sz w:val="24"/>
              </w:rPr>
              <w:t>回顾整个项目，准备项目总结文档和P</w:t>
            </w:r>
            <w:r w:rsidR="00574261">
              <w:rPr>
                <w:rFonts w:ascii="黑体" w:eastAsia="黑体"/>
                <w:sz w:val="24"/>
              </w:rPr>
              <w:t>PT</w:t>
            </w:r>
            <w:r w:rsidR="00574261">
              <w:rPr>
                <w:rFonts w:ascii="黑体" w:eastAsia="黑体" w:hint="eastAsia"/>
                <w:sz w:val="24"/>
              </w:rPr>
              <w:t>初步撰写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574261" w:rsidP="00574261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撰写项目总结文档</w:t>
            </w:r>
          </w:p>
          <w:p w:rsidR="00574261" w:rsidRPr="00574261" w:rsidRDefault="00574261" w:rsidP="00574261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撰写的项目总结ppt</w:t>
            </w: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A4" w:rsidRDefault="000F01A4">
      <w:r>
        <w:separator/>
      </w:r>
    </w:p>
  </w:endnote>
  <w:endnote w:type="continuationSeparator" w:id="0">
    <w:p w:rsidR="000F01A4" w:rsidRDefault="000F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A4" w:rsidRDefault="000F01A4">
      <w:r>
        <w:separator/>
      </w:r>
    </w:p>
  </w:footnote>
  <w:footnote w:type="continuationSeparator" w:id="0">
    <w:p w:rsidR="000F01A4" w:rsidRDefault="000F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0F01A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4261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A30E9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B53A2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C187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50357-5744-4EDB-8C29-D369F84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107</Words>
  <Characters>610</Characters>
  <Application>Microsoft Office Word</Application>
  <DocSecurity>0</DocSecurity>
  <Lines>5</Lines>
  <Paragraphs>1</Paragraphs>
  <ScaleCrop>false</ScaleCrop>
  <Company> 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20</cp:revision>
  <dcterms:created xsi:type="dcterms:W3CDTF">2019-11-06T05:26:00Z</dcterms:created>
  <dcterms:modified xsi:type="dcterms:W3CDTF">2020-01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